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32" w:rsidRDefault="00A00032" w:rsidP="00A00032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00032" w:rsidRDefault="00A00032" w:rsidP="00A00032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Утверждаю:</w:t>
      </w:r>
    </w:p>
    <w:p w:rsidR="00A00032" w:rsidRDefault="00A00032" w:rsidP="00A00032">
      <w:pPr>
        <w:tabs>
          <w:tab w:val="left" w:pos="8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Директор МБОУ СОШ № ____________</w:t>
      </w:r>
    </w:p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</w:p>
    <w:p w:rsidR="00070BEE" w:rsidRDefault="00070BEE" w:rsidP="00070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70BEE">
        <w:rPr>
          <w:rFonts w:ascii="Times New Roman" w:hAnsi="Times New Roman" w:cs="Times New Roman"/>
          <w:b/>
          <w:sz w:val="24"/>
          <w:szCs w:val="24"/>
        </w:rPr>
        <w:t>Информативная карта</w:t>
      </w:r>
    </w:p>
    <w:p w:rsidR="00A00032" w:rsidRPr="00215164" w:rsidRDefault="00A00032" w:rsidP="0007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64">
        <w:rPr>
          <w:rFonts w:ascii="Times New Roman" w:hAnsi="Times New Roman" w:cs="Times New Roman"/>
          <w:b/>
          <w:sz w:val="24"/>
          <w:szCs w:val="24"/>
        </w:rPr>
        <w:t>логопедический пункт МБОУ СОШ №</w:t>
      </w:r>
      <w:r w:rsidR="00070BEE"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:rsidR="00A00032" w:rsidRPr="00215164" w:rsidRDefault="00A00032" w:rsidP="00070BEE">
      <w:pPr>
        <w:tabs>
          <w:tab w:val="left" w:pos="10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64">
        <w:rPr>
          <w:rFonts w:ascii="Times New Roman" w:hAnsi="Times New Roman" w:cs="Times New Roman"/>
          <w:b/>
          <w:sz w:val="24"/>
          <w:szCs w:val="24"/>
        </w:rPr>
        <w:t>в 20__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51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164">
        <w:rPr>
          <w:rFonts w:ascii="Times New Roman" w:hAnsi="Times New Roman" w:cs="Times New Roman"/>
          <w:b/>
          <w:sz w:val="24"/>
          <w:szCs w:val="24"/>
        </w:rPr>
        <w:t>20__  учебном году</w:t>
      </w:r>
    </w:p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логопед ________                                                                                                                                      Дата сдачи: _________________</w:t>
      </w:r>
    </w:p>
    <w:tbl>
      <w:tblPr>
        <w:tblStyle w:val="a3"/>
        <w:tblW w:w="15814" w:type="dxa"/>
        <w:tblInd w:w="-289" w:type="dxa"/>
        <w:tblLook w:val="04A0" w:firstRow="1" w:lastRow="0" w:firstColumn="1" w:lastColumn="0" w:noHBand="0" w:noVBand="1"/>
      </w:tblPr>
      <w:tblGrid>
        <w:gridCol w:w="568"/>
        <w:gridCol w:w="1904"/>
        <w:gridCol w:w="1260"/>
        <w:gridCol w:w="1811"/>
        <w:gridCol w:w="885"/>
        <w:gridCol w:w="2116"/>
        <w:gridCol w:w="1494"/>
        <w:gridCol w:w="1031"/>
        <w:gridCol w:w="1293"/>
        <w:gridCol w:w="1768"/>
        <w:gridCol w:w="1684"/>
      </w:tblGrid>
      <w:tr w:rsidR="00C1269D" w:rsidTr="00C1269D">
        <w:tc>
          <w:tcPr>
            <w:tcW w:w="568" w:type="dxa"/>
          </w:tcPr>
          <w:p w:rsidR="00C1269D" w:rsidRDefault="00C1269D" w:rsidP="00A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   п/п</w:t>
            </w:r>
          </w:p>
        </w:tc>
        <w:tc>
          <w:tcPr>
            <w:tcW w:w="1904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9D" w:rsidRDefault="00C1269D" w:rsidP="00A0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алфавитном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е)</w:t>
            </w:r>
          </w:p>
        </w:tc>
        <w:tc>
          <w:tcPr>
            <w:tcW w:w="1260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11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/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)</w:t>
            </w:r>
          </w:p>
        </w:tc>
        <w:tc>
          <w:tcPr>
            <w:tcW w:w="885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, заключение ПМПК,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ррекции,</w:t>
            </w:r>
          </w:p>
          <w:p w:rsidR="00C1269D" w:rsidRDefault="00C02EF2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269D">
              <w:rPr>
                <w:rFonts w:ascii="Times New Roman" w:hAnsi="Times New Roman" w:cs="Times New Roman"/>
                <w:sz w:val="24"/>
                <w:szCs w:val="24"/>
              </w:rPr>
              <w:t>ПМПК,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1269D" w:rsidRPr="00C1269D" w:rsidRDefault="00C1269D" w:rsidP="00C1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1269D" w:rsidRPr="00C1269D" w:rsidRDefault="00C1269D" w:rsidP="00C1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D">
              <w:rPr>
                <w:rFonts w:ascii="Times New Roman" w:hAnsi="Times New Roman" w:cs="Times New Roman"/>
                <w:sz w:val="24"/>
                <w:szCs w:val="24"/>
              </w:rPr>
              <w:t>проводим.</w:t>
            </w:r>
          </w:p>
          <w:p w:rsidR="00C1269D" w:rsidRDefault="00C1269D" w:rsidP="00C12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69D">
              <w:rPr>
                <w:rFonts w:ascii="Times New Roman" w:hAnsi="Times New Roman" w:cs="Times New Roman"/>
                <w:sz w:val="24"/>
                <w:szCs w:val="24"/>
              </w:rPr>
              <w:t>кор.работы</w:t>
            </w:r>
            <w:proofErr w:type="spellEnd"/>
          </w:p>
        </w:tc>
        <w:tc>
          <w:tcPr>
            <w:tcW w:w="2324" w:type="dxa"/>
            <w:gridSpan w:val="2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в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узкими специалистами</w:t>
            </w:r>
          </w:p>
        </w:tc>
        <w:tc>
          <w:tcPr>
            <w:tcW w:w="1684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 ОО,</w:t>
            </w: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1269D" w:rsidTr="00C1269D">
        <w:tc>
          <w:tcPr>
            <w:tcW w:w="568" w:type="dxa"/>
          </w:tcPr>
          <w:p w:rsidR="00C1269D" w:rsidRDefault="00C1269D" w:rsidP="00A0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л</w:t>
            </w:r>
          </w:p>
        </w:tc>
        <w:tc>
          <w:tcPr>
            <w:tcW w:w="1293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тил</w:t>
            </w:r>
          </w:p>
        </w:tc>
        <w:tc>
          <w:tcPr>
            <w:tcW w:w="1768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1269D" w:rsidRDefault="00C1269D" w:rsidP="00A0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</w:p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</w:t>
      </w:r>
    </w:p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:</w:t>
      </w:r>
    </w:p>
    <w:p w:rsidR="00A00032" w:rsidRDefault="00A00032" w:rsidP="00A00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A00032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 xml:space="preserve">-Речь </w:t>
      </w:r>
      <w:proofErr w:type="spellStart"/>
      <w:r w:rsidRPr="00CA5478">
        <w:rPr>
          <w:rFonts w:ascii="Times New Roman" w:hAnsi="Times New Roman" w:cs="Times New Roman"/>
          <w:sz w:val="24"/>
          <w:szCs w:val="24"/>
        </w:rPr>
        <w:t>норма_____чел</w:t>
      </w:r>
      <w:proofErr w:type="spellEnd"/>
    </w:p>
    <w:p w:rsidR="00A00032" w:rsidRPr="00CA5478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>-Класс, осуществляющий образовательную деятельность по АООП для детей с ТНР _____ чел.</w:t>
      </w:r>
    </w:p>
    <w:p w:rsidR="00A00032" w:rsidRPr="00CA5478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>-Класс, осуществляющий образовательную деятельность по АООП для детей с ЗПР _____ чел.</w:t>
      </w:r>
    </w:p>
    <w:p w:rsidR="00A00032" w:rsidRPr="00CA5478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>-Смена образовательного учреждения в течение года _____ чел. (образовательный маршрут не меняется!)</w:t>
      </w:r>
    </w:p>
    <w:p w:rsidR="00A00032" w:rsidRPr="00CA5478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78">
        <w:rPr>
          <w:rFonts w:ascii="Times New Roman" w:hAnsi="Times New Roman" w:cs="Times New Roman"/>
          <w:sz w:val="24"/>
          <w:szCs w:val="24"/>
        </w:rPr>
        <w:t>-Смена места жительства _____ чел.</w:t>
      </w:r>
    </w:p>
    <w:p w:rsidR="00A00032" w:rsidRPr="00CA5478" w:rsidRDefault="00A00032" w:rsidP="00A00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5478">
        <w:rPr>
          <w:rFonts w:ascii="Times New Roman" w:hAnsi="Times New Roman" w:cs="Times New Roman"/>
          <w:sz w:val="24"/>
          <w:szCs w:val="24"/>
        </w:rPr>
        <w:t>Отказ родителей _____ чел.</w:t>
      </w:r>
    </w:p>
    <w:p w:rsidR="00A00032" w:rsidRPr="00CA5478" w:rsidRDefault="00A00032" w:rsidP="00A00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:</w:t>
      </w:r>
    </w:p>
    <w:p w:rsidR="00A00032" w:rsidRPr="005A5504" w:rsidRDefault="00A00032" w:rsidP="005A550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0032" w:rsidRPr="005A5504" w:rsidSect="00691BD6">
      <w:pgSz w:w="16838" w:h="11906" w:orient="landscape"/>
      <w:pgMar w:top="709" w:right="96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9"/>
    <w:rsid w:val="0000436D"/>
    <w:rsid w:val="000676A7"/>
    <w:rsid w:val="00070BEE"/>
    <w:rsid w:val="00127B49"/>
    <w:rsid w:val="00203C5E"/>
    <w:rsid w:val="002D29CF"/>
    <w:rsid w:val="00354360"/>
    <w:rsid w:val="003C2741"/>
    <w:rsid w:val="005A5504"/>
    <w:rsid w:val="00691BD6"/>
    <w:rsid w:val="006A3491"/>
    <w:rsid w:val="006E6012"/>
    <w:rsid w:val="006F20E3"/>
    <w:rsid w:val="007E0AE8"/>
    <w:rsid w:val="008A0B2A"/>
    <w:rsid w:val="00945D92"/>
    <w:rsid w:val="00953BE8"/>
    <w:rsid w:val="00956F69"/>
    <w:rsid w:val="00A00032"/>
    <w:rsid w:val="00AA16B7"/>
    <w:rsid w:val="00B64B7C"/>
    <w:rsid w:val="00B81F51"/>
    <w:rsid w:val="00C02EF2"/>
    <w:rsid w:val="00C1269D"/>
    <w:rsid w:val="00D717F9"/>
    <w:rsid w:val="00ED60B8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9E33-0547-411A-B8A7-B4CE837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3</cp:revision>
  <dcterms:created xsi:type="dcterms:W3CDTF">2015-02-20T08:02:00Z</dcterms:created>
  <dcterms:modified xsi:type="dcterms:W3CDTF">2015-02-20T08:08:00Z</dcterms:modified>
</cp:coreProperties>
</file>